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B1" w:rsidRPr="000A6973" w:rsidRDefault="008B78B1" w:rsidP="00A00A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PT Bold Heading"/>
          <w:color w:val="000000"/>
          <w:spacing w:val="5"/>
          <w:sz w:val="32"/>
          <w:szCs w:val="32"/>
          <w:rtl/>
        </w:rPr>
      </w:pPr>
      <w:r w:rsidRPr="000A6973">
        <w:rPr>
          <w:rFonts w:ascii="Times New Roman" w:eastAsia="Times New Roman" w:hAnsi="Times New Roman" w:cs="PT Bold Heading" w:hint="cs"/>
          <w:color w:val="000000"/>
          <w:spacing w:val="5"/>
          <w:sz w:val="32"/>
          <w:szCs w:val="32"/>
          <w:rtl/>
        </w:rPr>
        <w:t xml:space="preserve">لائحة الدراسات العليا </w:t>
      </w:r>
      <w:r w:rsidR="00A00A8F">
        <w:rPr>
          <w:rFonts w:ascii="Times New Roman" w:eastAsia="Times New Roman" w:hAnsi="Times New Roman" w:cs="PT Bold Heading" w:hint="cs"/>
          <w:color w:val="000000"/>
          <w:spacing w:val="5"/>
          <w:sz w:val="32"/>
          <w:szCs w:val="32"/>
          <w:rtl/>
        </w:rPr>
        <w:t xml:space="preserve">ماجستير </w:t>
      </w:r>
    </w:p>
    <w:p w:rsidR="00B31BE2" w:rsidRPr="004011ED" w:rsidRDefault="008B78B1" w:rsidP="00A00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0A6973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rtl/>
        </w:rPr>
        <w:t>الدراســـات العليـــا</w:t>
      </w:r>
    </w:p>
    <w:p w:rsidR="008B78B1" w:rsidRPr="00B31BE2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pacing w:val="5"/>
          <w:sz w:val="24"/>
          <w:szCs w:val="24"/>
          <w:rtl/>
        </w:rPr>
      </w:pPr>
      <w:r w:rsidRPr="00B31BE2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> ثانياً : درجة الماجستير فى التربية الرياضية :</w:t>
      </w:r>
    </w:p>
    <w:p w:rsidR="008B78B1" w:rsidRPr="00B31BE2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</w:t>
      </w:r>
      <w:r w:rsidRPr="00B31BE2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>مادة 22 :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 مدة الدراسة لنيل درجة الماجستير لا تقل عن سنتين ميلاديتيــن ( 24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 شهراً ) ويسجل موضوع الرسالة بعد اجتياز الطالب بنجاح امتحانــات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 المقررات الدراسية للفرقة الأولى على أن تكون مناقشة الرسالة بعـــد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 مضى عام ميلادى واحد على الأقل من تاريخ اعتماد مجلس الكليـــة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 تسجيل موضوع الرسالة واجتياز الامتحانات المقررة وتكتب فى شهـادة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 الماجستير عنوان الرسالة التى تقدم بها الطالب .</w:t>
      </w:r>
    </w:p>
    <w:p w:rsidR="008B78B1" w:rsidRPr="00B31BE2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B31BE2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> مادة 23 :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 يشترط فى قيد الطالب لدرجة الماجستير فى التربية الرياضية مايلى :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 1ـ أن يكون حاصلاً على درجة البكالوريوس فى التربية الرياضية من  إحدى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 كليات التربية الرياضية بالجامعات المصرية بتقدير عام جيد على الأقل أو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 على درجة علمية فى التربية الرياضية معادلة لها من معهد علمى أخـر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     معترف به من الجامعة .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 2ـ أن تكون قد مارست المهنة لمدة عامين على الأقل بعد حصوله على درجة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 البكالوريوس .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 3ـ أن تتفرغ للدراسة ثلاثة أيام أسبوعياً على الأقل بعد موافقة جهة العمل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 4ـ ألا يكون قد مضى على حصوله على الدرجة الجامعية الأولى أكثر مـن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  عشرة سنوات إلا إذا حصل خلال ذلك على دبلوم بتقدير جيد جداً .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 5ـ أن يتقدم الطالب بطلب القيد خلال شهر مارس بناء على إعـــلان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   ويعرض الطلب على مجلس القسم المختص ولجنة الدراسات العليــا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   ثـم مجلس الكلية وذلك قبل العام الدراسى .</w:t>
      </w:r>
    </w:p>
    <w:p w:rsidR="008B78B1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 6ـ أن يسدد الرسوم المقررة .</w:t>
      </w:r>
    </w:p>
    <w:p w:rsidR="00994CED" w:rsidRPr="004011ED" w:rsidRDefault="00994CED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8B78B1" w:rsidRPr="00B31BE2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rtl/>
        </w:rPr>
        <w:lastRenderedPageBreak/>
        <w:t> </w:t>
      </w:r>
      <w:r w:rsidRPr="00B31BE2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>مادة 24 :</w:t>
      </w:r>
    </w:p>
    <w:p w:rsidR="00A00A8F" w:rsidRPr="004011ED" w:rsidRDefault="008B78B1" w:rsidP="0099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 يشترط لنيل درجة الماجستير فى التربية الرياضية أن يتابع الطالـــب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 الدراسة والبحث لمدة سنتين على الأقل وفقاً للنظام التالى :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 أ ـ أن يؤدى بنجاح الامتحانات فى مقررات الدراسة الموضحة بالجـداول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  السابقة بهذه اللائحة ( 8 ، 9 ، 10 ) بحيث ألا يقل عدد الساعات عن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  750 ساعة فى مدة الدراسة .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 ب ـ يشترط فى نجاح الطالب ألا يقل نسبة حضوره للمحاضرات المقـررة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  عن 80 % وكذلك حصوله على 65 % من النهاية العظمى لمجمـوع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  درجات كل مقرر الذى يؤدى فيه الامتحان ويمنح الراسبون فى اى من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  مقررات الماجستير فرصة واحدة لإعادة الامتحان فى جميع المقررات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 ـ وإذا تقدم الطالب بعذر يقبله مجلس الكلية لا يحتسب له سنة رسوب .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 ج ـ أن يتقدم الطالب بموضوع بحث يختاره على أن يقره مجلس الكلية بناء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 على موافقة مجلس القسم ويقدم نتائج البحث فى الرسالة .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 د ـ يقوم المشرف على البحث أو المشرفين بتقديم تقرير دورى عن مدى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 تقدم الطالب فى بحثه سنوياً ويعرض هذا التقرير على مجلس الكلية .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 هـ ـ يقدم المشرف أو المشرفين على الرسالة بعد الانتهاء من إعدادها تقريراً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 إلى مجلس القسم المختص عن مدى صلاحيتها للعرض على لجنة الحكم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 مشفوعاً باقتراح تشكيل جنة المناقشة والحكم تمهيداً للعرض على مجلس</w:t>
      </w:r>
      <w:r>
        <w:rPr>
          <w:rFonts w:ascii="Times New Roman" w:eastAsia="Times New Roman" w:hAnsi="Times New Roman" w:cs="Times New Roman" w:hint="cs"/>
          <w:color w:val="000000"/>
          <w:spacing w:val="5"/>
          <w:sz w:val="24"/>
          <w:szCs w:val="24"/>
          <w:rtl/>
        </w:rPr>
        <w:t xml:space="preserve"> </w:t>
      </w: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الكلية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 و ـ أن يناقش الطالب علناً فى موضوع الرسالة وتجيزها لجنة المناقشـــة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 والحكم ويجوز للجنة المناقشة أن يعيد الرسالة للطالب لاستكمال ماتراه من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 نقص قبل إقرارها .</w:t>
      </w:r>
    </w:p>
    <w:p w:rsidR="008B78B1" w:rsidRPr="00A00A8F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 xml:space="preserve">   </w:t>
      </w:r>
      <w:r w:rsidRPr="00A00A8F">
        <w:rPr>
          <w:rFonts w:ascii="Arial" w:eastAsia="Times New Roman" w:hAnsi="Arial" w:cs="Arial"/>
          <w:color w:val="000000"/>
          <w:spacing w:val="5"/>
          <w:rtl/>
        </w:rPr>
        <w:t>زـ تجاز الرسالة بعد موافقة لجنة المناقشة والحكم بدون أى تقديرات .</w:t>
      </w:r>
    </w:p>
    <w:p w:rsidR="008B78B1" w:rsidRPr="00A00A8F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A00A8F">
        <w:rPr>
          <w:rFonts w:ascii="Arial" w:eastAsia="Times New Roman" w:hAnsi="Arial" w:cs="Arial"/>
          <w:color w:val="000000"/>
          <w:spacing w:val="5"/>
          <w:rtl/>
        </w:rPr>
        <w:t>  ح ـ فى حالة تغيير موضوع البحث تغيراً جوهرياً يعتبر تاريخ موافقـة مجلس</w:t>
      </w:r>
    </w:p>
    <w:p w:rsidR="008B78B1" w:rsidRPr="00A00A8F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A00A8F">
        <w:rPr>
          <w:rFonts w:ascii="Arial" w:eastAsia="Times New Roman" w:hAnsi="Arial" w:cs="Arial"/>
          <w:color w:val="000000"/>
          <w:spacing w:val="5"/>
          <w:rtl/>
        </w:rPr>
        <w:t>       الكلية على التغيير هو موعد التسجيل الجديد وليس للطالب الحق فى تغيير</w:t>
      </w:r>
    </w:p>
    <w:p w:rsidR="008B78B1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color w:val="000000"/>
          <w:spacing w:val="5"/>
          <w:rtl/>
        </w:rPr>
      </w:pPr>
      <w:r w:rsidRPr="00A00A8F">
        <w:rPr>
          <w:rFonts w:ascii="Arial" w:eastAsia="Times New Roman" w:hAnsi="Arial" w:cs="Arial"/>
          <w:color w:val="000000"/>
          <w:spacing w:val="5"/>
          <w:rtl/>
        </w:rPr>
        <w:t>       موضوع البحث إلا مرة واحدة .</w:t>
      </w:r>
    </w:p>
    <w:p w:rsidR="00994CED" w:rsidRDefault="00994CED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color w:val="000000"/>
          <w:spacing w:val="5"/>
          <w:rtl/>
        </w:rPr>
      </w:pPr>
    </w:p>
    <w:p w:rsidR="00994CED" w:rsidRPr="00A00A8F" w:rsidRDefault="00994CED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</w:p>
    <w:p w:rsidR="008B78B1" w:rsidRPr="00B31BE2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B31BE2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lastRenderedPageBreak/>
        <w:t> مادة 25 :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 تحتسب تقديرات النجاح فى المقررات وفى التقدير العام لدرجة الماجستيـر</w:t>
      </w:r>
    </w:p>
    <w:p w:rsidR="00A00A8F" w:rsidRPr="004011ED" w:rsidRDefault="008B78B1" w:rsidP="0099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 بإحدى التقديرات الآتية :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 ممتاز إذا حصل على 90% فأكثر من النهاية العظمى من الدرجة لكــل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 مقرر .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 جيد جداً إذا حصل على 80% إلى أقل من 90% من النهاية العظمى مـن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      الدرجة لكل مقرر .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 جيد إذا حصل على 70% إلى أقل من 80% من النهاية العظمى مـــن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  الدرجة لكل مقرر مقبول إذا حصل 65% إلى أقل من 70% مـــن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    النهاية العظمى من الدرجة لكل مقرر .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 ويعتبر الطالب راسباً فى المقررات الدراسية إذا حصل على أقل من ذلك .</w:t>
      </w:r>
    </w:p>
    <w:p w:rsidR="008B78B1" w:rsidRPr="00B31BE2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rtl/>
        </w:rPr>
        <w:t>  </w:t>
      </w:r>
      <w:r w:rsidRPr="00B31BE2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>مادة 26 :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 يلغى قيد الطالب للماجستير فى الحالات الآتية :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 ـ إذا لم ينجح فى امتحانات المقررات وفقاً لحكم المادة 24 من هذه اللائحة.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 ـ إذا لم يحصل على درجة الماجستير خلال 3 سنوات من تاريخ التسجيـل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 إلا إذا رأى مجلس الكلية الإبقاء على تسجيل مدة أخرى لا تزيد عن سنـة</w:t>
      </w:r>
    </w:p>
    <w:p w:rsidR="008B78B1" w:rsidRPr="004011ED" w:rsidRDefault="008B78B1" w:rsidP="00994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 تحددها بناء على اقتراح مسبب من المشرف وموافقة مجلس القســــم المختص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 ـ إذا تقدم المشرف بطلب مسبب لإلغاء قيد الطالب يقبله مجلس الكلية بنـاء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    على موافقة مجلس القسم المختص .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 ـ إذا رفضت لجنة الحكم الرسالة رفضاً مطلقاً وطلبت شطب قيد .</w:t>
      </w:r>
    </w:p>
    <w:p w:rsidR="00A00A8F" w:rsidRDefault="008B78B1" w:rsidP="00A00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    ـ إذا تقدم الطالب بطلب لشطب قيده .</w:t>
      </w:r>
    </w:p>
    <w:p w:rsidR="00A00A8F" w:rsidRDefault="00A00A8F" w:rsidP="00A00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00A8F" w:rsidRDefault="00A00A8F" w:rsidP="00A00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00A8F" w:rsidRDefault="00A00A8F" w:rsidP="00A00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00A8F" w:rsidRDefault="00A00A8F" w:rsidP="00A00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00A8F" w:rsidRDefault="00A00A8F" w:rsidP="00A00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color w:val="000000"/>
          <w:spacing w:val="5"/>
          <w:sz w:val="24"/>
          <w:szCs w:val="24"/>
          <w:rtl/>
        </w:rPr>
      </w:pPr>
    </w:p>
    <w:p w:rsidR="00994CED" w:rsidRPr="004011ED" w:rsidRDefault="00994CED" w:rsidP="00A00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55F34" w:rsidRPr="00C326B9" w:rsidRDefault="00A55F34" w:rsidP="00A55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C326B9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lastRenderedPageBreak/>
        <w:t>جدول رقم ( 8 )</w:t>
      </w:r>
    </w:p>
    <w:p w:rsidR="00A55F34" w:rsidRPr="004011ED" w:rsidRDefault="00A55F34" w:rsidP="00994C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rtl/>
        </w:rPr>
        <w:t>خطة الدراسة للماجستير فى التربية الرياضية ( التدريب</w:t>
      </w: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 )</w:t>
      </w:r>
    </w:p>
    <w:tbl>
      <w:tblPr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800"/>
        <w:gridCol w:w="561"/>
        <w:gridCol w:w="519"/>
        <w:gridCol w:w="747"/>
        <w:gridCol w:w="714"/>
        <w:gridCol w:w="1860"/>
      </w:tblGrid>
      <w:tr w:rsidR="00A55F34" w:rsidRPr="004011ED" w:rsidTr="00A55F3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مقــرر الدراســى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ــدد الساعات  الدراس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هاية الدرج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درجـــــات</w:t>
            </w:r>
          </w:p>
        </w:tc>
        <w:tc>
          <w:tcPr>
            <w:tcW w:w="18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زمن الامتحان التحريرى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صغر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ظم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عمال سن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هاية العام</w:t>
            </w:r>
          </w:p>
        </w:tc>
        <w:tc>
          <w:tcPr>
            <w:tcW w:w="18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ـ المواد الإجبارية</w:t>
            </w:r>
          </w:p>
        </w:tc>
        <w:tc>
          <w:tcPr>
            <w:tcW w:w="65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ـ البحث العلم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ـ التدريب الرياض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ـ لغة أجنب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ـ الإحصا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ـ حلقات بحث فى مشاكل التدري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ـ التقويـــــ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ـ الاختبارات والمقايي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ـ المواد الاختيارية</w:t>
            </w: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مجموعة ( 1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ـ سيكولوجية التعلم الحرك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ـ التحليل الحرك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ـ العلاقات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ـ الوسائل المعين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مجموعة ( 2 )</w:t>
            </w: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ـ بيولوجيا الرياض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ـ ميكانيكا حيو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ـ التربية الصح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ـ إصابات ملاع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المجمـــو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50 ساعة أسبوعياً</w:t>
            </w:r>
          </w:p>
        </w:tc>
        <w:tc>
          <w:tcPr>
            <w:tcW w:w="4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5F34" w:rsidRPr="004011ED" w:rsidRDefault="00A55F34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55F34" w:rsidRPr="004011ED" w:rsidRDefault="00A55F34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ـ المواد الإجبارية من    1 ـ 7</w:t>
      </w:r>
    </w:p>
    <w:p w:rsidR="00A55F34" w:rsidRPr="004011ED" w:rsidRDefault="00A55F34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ـ يدرس الطالب فى الفرقة الأولى المواد الإجبارية من 1 ـ 4</w:t>
      </w:r>
    </w:p>
    <w:p w:rsidR="00A55F34" w:rsidRPr="004011ED" w:rsidRDefault="00A55F34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ـ يدرس الطالب فى الفرقة الثانية المواد الإجبارية من 5 ـ 7</w:t>
      </w:r>
    </w:p>
    <w:p w:rsidR="00A55F34" w:rsidRPr="004011ED" w:rsidRDefault="00A55F34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ـ يختار الطالب أربعة مواد اختيارى فى مدة الدراسة بحيث يختار مادتين فقط فى كل عام</w:t>
      </w:r>
    </w:p>
    <w:p w:rsidR="00A55F34" w:rsidRDefault="00A55F34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دراسى على أن تختار من كل مجموعة</w:t>
      </w:r>
    </w:p>
    <w:p w:rsidR="00A00A8F" w:rsidRDefault="00A00A8F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00A8F" w:rsidRDefault="00A00A8F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00A8F" w:rsidRDefault="00A00A8F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color w:val="000000"/>
          <w:spacing w:val="5"/>
          <w:sz w:val="24"/>
          <w:szCs w:val="24"/>
          <w:rtl/>
        </w:rPr>
      </w:pPr>
    </w:p>
    <w:p w:rsidR="00994CED" w:rsidRPr="004011ED" w:rsidRDefault="00994CED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55F34" w:rsidRPr="00C326B9" w:rsidRDefault="00A55F34" w:rsidP="00A55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C326B9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lastRenderedPageBreak/>
        <w:t>جدول رقم ( 9 )</w:t>
      </w:r>
    </w:p>
    <w:p w:rsidR="00A55F34" w:rsidRPr="004011ED" w:rsidRDefault="00A55F34" w:rsidP="00A00A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rtl/>
        </w:rPr>
        <w:t>خطة الدراسة للماجستير فى التربية الرياضية ( التنظيم والإدارة )</w:t>
      </w:r>
    </w:p>
    <w:tbl>
      <w:tblPr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770"/>
        <w:gridCol w:w="561"/>
        <w:gridCol w:w="519"/>
        <w:gridCol w:w="786"/>
        <w:gridCol w:w="757"/>
        <w:gridCol w:w="1670"/>
      </w:tblGrid>
      <w:tr w:rsidR="00A55F34" w:rsidRPr="004011ED" w:rsidTr="00A55F3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مقــرر الدراســى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دد الساعات  الدراس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هاية الدرج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درجـــــات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زمن الامتحان التحريرى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صغر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ظم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عمال سن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هاية العا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ـ المواد الإجبارية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ـ البحث العلم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ـ تنظيم وإدار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ـ لغة أجنب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ـ الإحصا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ـ حلقات بحث فى مشاكل التنظيم</w:t>
            </w: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والإدار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ـ التقويم فى المجال الرياض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ـ سيكولوجية القيادة والجماع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ـ المواد اختيارية</w:t>
            </w: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مجموعة ( 1 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ـ تنظيم وإدارة المؤسســـات</w:t>
            </w: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الرياضة الشباب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ـ العلاقات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ـ الإمكانات فى المجال الرياض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ـ الأشراف والتوجي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مجموعة ( 2 )</w:t>
            </w: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ـ تكنولوجيا التعلي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ـ التربية الصح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ـ النقد والإعلام الرياض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ـ الرياضة السياح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50 ساعة</w:t>
            </w:r>
          </w:p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أسبوعيا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5F34" w:rsidRPr="004011ED" w:rsidRDefault="00A55F34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bookmarkStart w:id="0" w:name="_GoBack"/>
      <w:bookmarkEnd w:id="0"/>
    </w:p>
    <w:p w:rsidR="00A55F34" w:rsidRPr="00A00A8F" w:rsidRDefault="00A55F34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rtl/>
        </w:rPr>
      </w:pPr>
      <w:r w:rsidRPr="00A00A8F">
        <w:rPr>
          <w:rFonts w:ascii="Arial" w:eastAsia="Times New Roman" w:hAnsi="Arial" w:cs="Arial"/>
          <w:b/>
          <w:bCs/>
          <w:color w:val="000000"/>
          <w:spacing w:val="5"/>
          <w:rtl/>
        </w:rPr>
        <w:t>ـ المواد الإجبارية من    1 ـ 7</w:t>
      </w:r>
    </w:p>
    <w:p w:rsidR="00A55F34" w:rsidRPr="00A00A8F" w:rsidRDefault="00A55F34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rtl/>
        </w:rPr>
      </w:pPr>
      <w:r w:rsidRPr="00A00A8F">
        <w:rPr>
          <w:rFonts w:ascii="Arial" w:eastAsia="Times New Roman" w:hAnsi="Arial" w:cs="Arial"/>
          <w:b/>
          <w:bCs/>
          <w:color w:val="000000"/>
          <w:spacing w:val="5"/>
          <w:rtl/>
        </w:rPr>
        <w:t>ـ يدرس الطالب فى الفرقة الأولى المواد الإجبارية من 1 ـ 4</w:t>
      </w:r>
    </w:p>
    <w:p w:rsidR="00A55F34" w:rsidRPr="00A00A8F" w:rsidRDefault="00A55F34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rtl/>
        </w:rPr>
      </w:pPr>
      <w:r w:rsidRPr="00A00A8F">
        <w:rPr>
          <w:rFonts w:ascii="Arial" w:eastAsia="Times New Roman" w:hAnsi="Arial" w:cs="Arial"/>
          <w:b/>
          <w:bCs/>
          <w:color w:val="000000"/>
          <w:spacing w:val="5"/>
          <w:rtl/>
        </w:rPr>
        <w:t>ـ يدرس الطالب فى الفرقة الثانية المواد الإجبارية من 5 ـ 7</w:t>
      </w:r>
    </w:p>
    <w:p w:rsidR="00A55F34" w:rsidRPr="00A00A8F" w:rsidRDefault="00A55F34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rtl/>
        </w:rPr>
      </w:pPr>
      <w:r w:rsidRPr="00A00A8F">
        <w:rPr>
          <w:rFonts w:ascii="Arial" w:eastAsia="Times New Roman" w:hAnsi="Arial" w:cs="Arial"/>
          <w:b/>
          <w:bCs/>
          <w:color w:val="000000"/>
          <w:spacing w:val="5"/>
          <w:rtl/>
        </w:rPr>
        <w:t>ـ يختار الطالب أربعة مواد اختياري فى مدة الدراسة بحيث يختار مادتين فقط فى كل عام</w:t>
      </w:r>
    </w:p>
    <w:p w:rsidR="00A55F34" w:rsidRPr="00A00A8F" w:rsidRDefault="00A00A8F" w:rsidP="00A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rtl/>
        </w:rPr>
      </w:pPr>
      <w:r w:rsidRPr="00A00A8F">
        <w:rPr>
          <w:rFonts w:ascii="Arial" w:eastAsia="Times New Roman" w:hAnsi="Arial" w:cs="Arial"/>
          <w:b/>
          <w:bCs/>
          <w:color w:val="000000"/>
          <w:spacing w:val="5"/>
          <w:rtl/>
        </w:rPr>
        <w:t>دراسى على أن تختار من كل مجمو</w:t>
      </w:r>
      <w:r w:rsidRPr="00A00A8F">
        <w:rPr>
          <w:rFonts w:ascii="Times New Roman" w:eastAsia="Times New Roman" w:hAnsi="Times New Roman" w:cs="Times New Roman" w:hint="cs"/>
          <w:b/>
          <w:bCs/>
          <w:color w:val="000000"/>
          <w:spacing w:val="5"/>
          <w:rtl/>
        </w:rPr>
        <w:t>عة</w:t>
      </w:r>
    </w:p>
    <w:p w:rsidR="00A00A8F" w:rsidRPr="004011ED" w:rsidRDefault="00A00A8F" w:rsidP="00A00A8F">
      <w:pPr>
        <w:framePr w:hSpace="180" w:wrap="around" w:vAnchor="text" w:hAnchor="page" w:x="1948" w:y="-143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00A8F" w:rsidRPr="00C326B9" w:rsidRDefault="00A00A8F" w:rsidP="00A00A8F">
      <w:pPr>
        <w:framePr w:hSpace="180" w:wrap="around" w:vAnchor="text" w:hAnchor="page" w:x="1948" w:y="-143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C326B9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>جدول رقم ( 10 )</w:t>
      </w:r>
    </w:p>
    <w:p w:rsidR="00A00A8F" w:rsidRPr="004011ED" w:rsidRDefault="00A00A8F" w:rsidP="00A00A8F">
      <w:pPr>
        <w:framePr w:hSpace="180" w:wrap="around" w:vAnchor="text" w:hAnchor="page" w:x="1948" w:y="-143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rtl/>
        </w:rPr>
        <w:t>خطة الدراسة للماجستير فى التربية الرياضية ( شعبة التعليم )</w:t>
      </w:r>
    </w:p>
    <w:p w:rsidR="00A00A8F" w:rsidRPr="004011ED" w:rsidRDefault="00A00A8F" w:rsidP="00A00A8F">
      <w:pPr>
        <w:framePr w:hSpace="180" w:wrap="around" w:vAnchor="text" w:hAnchor="page" w:x="1948" w:y="-143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tbl>
      <w:tblPr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1823"/>
        <w:gridCol w:w="561"/>
        <w:gridCol w:w="519"/>
        <w:gridCol w:w="841"/>
        <w:gridCol w:w="815"/>
        <w:gridCol w:w="1831"/>
      </w:tblGrid>
      <w:tr w:rsidR="00A00A8F" w:rsidRPr="004011ED" w:rsidTr="00B81CC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مقــرر الدراســى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دد الساعات  الدراس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هاية الدرج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درجـــــات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زمن الامتحان التحريرى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صغر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ظم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عمال سن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هاية العا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ـ المواد الإجبارية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ـ البحث العلم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ـ طرق التدري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ـ لغة أجنب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ـ الإحصا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ـ حلقات بحــث فـــى</w:t>
            </w:r>
          </w:p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المشكلات التعليم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ـ المناهـــ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ـ الاختبارات والمقايي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ـ المواد اختيارية</w:t>
            </w:r>
          </w:p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مجموعة ( 1 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ـ أصول الترب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ـ علم نفس تربو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ـ تكنولوجيا التعل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مجموعة ( 2 )</w:t>
            </w:r>
          </w:p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ـ علم الاجتماع الرياض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ـ التربية الصح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00A8F" w:rsidRPr="004011ED" w:rsidTr="00B81C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50 ساعة</w:t>
            </w:r>
          </w:p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أسبوعيا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A8F" w:rsidRPr="004011ED" w:rsidRDefault="00A00A8F" w:rsidP="00A00A8F">
            <w:pPr>
              <w:framePr w:hSpace="180" w:wrap="around" w:vAnchor="text" w:hAnchor="page" w:x="1948" w:y="-143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0A8F" w:rsidRPr="004011ED" w:rsidRDefault="00A00A8F" w:rsidP="00A00A8F">
      <w:pPr>
        <w:framePr w:hSpace="180" w:wrap="around" w:vAnchor="text" w:hAnchor="page" w:x="1948" w:y="-143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00A8F" w:rsidRPr="004011ED" w:rsidRDefault="00A00A8F" w:rsidP="00A00A8F">
      <w:pPr>
        <w:framePr w:hSpace="180" w:wrap="around" w:vAnchor="text" w:hAnchor="page" w:x="1948" w:y="-143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ـ المواد الإجبارية من    1 ـ 7</w:t>
      </w:r>
    </w:p>
    <w:p w:rsidR="00A00A8F" w:rsidRPr="004011ED" w:rsidRDefault="00A00A8F" w:rsidP="00A00A8F">
      <w:pPr>
        <w:framePr w:hSpace="180" w:wrap="around" w:vAnchor="text" w:hAnchor="page" w:x="1948" w:y="-143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ـ يدرس الطالب فى الفرقة الأولى المواد الإجبارية من 1 ـ 4</w:t>
      </w:r>
    </w:p>
    <w:p w:rsidR="00A00A8F" w:rsidRPr="004011ED" w:rsidRDefault="00A00A8F" w:rsidP="00A00A8F">
      <w:pPr>
        <w:framePr w:hSpace="180" w:wrap="around" w:vAnchor="text" w:hAnchor="page" w:x="1948" w:y="-143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ـ يدرس الطالب فى الفرقة الثانية المواد الإجبارية من 5 ـ 7</w:t>
      </w:r>
    </w:p>
    <w:p w:rsidR="00A00A8F" w:rsidRPr="004011ED" w:rsidRDefault="00A00A8F" w:rsidP="00A00A8F">
      <w:pPr>
        <w:framePr w:hSpace="180" w:wrap="around" w:vAnchor="text" w:hAnchor="page" w:x="1948" w:y="-143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ـ يختار الطالب أربعة مواد اختيارى فى مدة الدراسة بحيث يختار مادتين فقط فى كل عام</w:t>
      </w:r>
    </w:p>
    <w:p w:rsidR="00A00A8F" w:rsidRDefault="00A00A8F" w:rsidP="00A00A8F">
      <w:pPr>
        <w:framePr w:hSpace="180" w:wrap="around" w:vAnchor="text" w:hAnchor="page" w:x="1948" w:y="-143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دراسى على أن تختار من كل مجموعة</w:t>
      </w:r>
    </w:p>
    <w:p w:rsidR="00A00A8F" w:rsidRDefault="00A00A8F" w:rsidP="00A00A8F">
      <w:pPr>
        <w:framePr w:hSpace="180" w:wrap="around" w:vAnchor="text" w:hAnchor="page" w:x="1948" w:y="-1439"/>
        <w:spacing w:before="100" w:beforeAutospacing="1" w:after="100" w:afterAutospacing="1" w:line="240" w:lineRule="auto"/>
        <w:jc w:val="center"/>
        <w:rPr>
          <w:rtl/>
        </w:rPr>
      </w:pPr>
    </w:p>
    <w:p w:rsidR="00A55F34" w:rsidRDefault="00A55F34" w:rsidP="00A00A8F">
      <w:pPr>
        <w:framePr w:hSpace="180" w:wrap="around" w:vAnchor="text" w:hAnchor="page" w:x="1948" w:y="-1439"/>
        <w:spacing w:before="100" w:beforeAutospacing="1" w:after="100" w:afterAutospacing="1" w:line="240" w:lineRule="auto"/>
      </w:pPr>
    </w:p>
    <w:sectPr w:rsidR="00A55F34" w:rsidSect="00A00A8F">
      <w:pgSz w:w="11906" w:h="16838"/>
      <w:pgMar w:top="568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B1"/>
    <w:rsid w:val="000A6973"/>
    <w:rsid w:val="003400CC"/>
    <w:rsid w:val="00580A5A"/>
    <w:rsid w:val="00602476"/>
    <w:rsid w:val="00716D07"/>
    <w:rsid w:val="008B78B1"/>
    <w:rsid w:val="00994CED"/>
    <w:rsid w:val="00995906"/>
    <w:rsid w:val="00A00A8F"/>
    <w:rsid w:val="00A55F34"/>
    <w:rsid w:val="00B31BE2"/>
    <w:rsid w:val="00D6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5D2F-7EDB-465E-9C78-96048FCD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khaled</cp:lastModifiedBy>
  <cp:revision>3</cp:revision>
  <dcterms:created xsi:type="dcterms:W3CDTF">2019-07-30T08:24:00Z</dcterms:created>
  <dcterms:modified xsi:type="dcterms:W3CDTF">2019-07-30T08:31:00Z</dcterms:modified>
</cp:coreProperties>
</file>